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405E5" w14:textId="22D5B359" w:rsidR="00CD6BEC" w:rsidRPr="00B309E5" w:rsidRDefault="00033773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4F4542"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0C89015" w14:textId="7D4C2FE7" w:rsidR="00827E4E" w:rsidRPr="00B309E5" w:rsidRDefault="00991C93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9</w:t>
      </w:r>
    </w:p>
    <w:p w14:paraId="2D8F2A14" w14:textId="28565E69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2A1959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8D30CED" w:rsidR="00CE7E44" w:rsidRPr="00B309E5" w:rsidRDefault="00FB1D17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2A1959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084AF7F7" w:rsidR="00CE7E44" w:rsidRPr="00B309E5" w:rsidRDefault="009409C3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edida de probabilidad</w:t>
      </w:r>
      <w:r w:rsidR="002F7A29"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46269866" w14:textId="341EB790" w:rsidR="00CE7E44" w:rsidRDefault="00CE7E44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974F00C" w14:textId="77777777" w:rsidR="002A1959" w:rsidRPr="002A1959" w:rsidRDefault="002A1959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B156B2" w14:textId="14B07080" w:rsidR="00B14CE3" w:rsidRPr="00B309E5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Resuelve problemas que implican calcular la probabilidad de eventos complementarios, mutuamente excluyentes e independientes.</w:t>
      </w:r>
    </w:p>
    <w:p w14:paraId="10DCF0EC" w14:textId="77777777" w:rsidR="00526339" w:rsidRPr="00B309E5" w:rsidRDefault="00526339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02878695" w:rsidR="00EA3337" w:rsidRPr="00B309E5" w:rsidRDefault="007E4848" w:rsidP="009409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Expresar la medida de probabilidad.</w:t>
      </w:r>
    </w:p>
    <w:p w14:paraId="14A3D1CD" w14:textId="77777777" w:rsidR="00B14CE3" w:rsidRPr="00B309E5" w:rsidRDefault="00B14CE3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B309E5" w:rsidRDefault="00EA3337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B309E5" w:rsidRDefault="004773D5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A86E626" w:rsidR="00305129" w:rsidRPr="00B309E5" w:rsidRDefault="00305129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CADDC5" w14:textId="78230B71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propósito de esta sesión es:</w:t>
      </w:r>
      <w:r w:rsidR="0013560E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Resolver problemas que impliquen eventos mutuamente excluyentes e independient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Para el cual </w:t>
      </w:r>
      <w:r w:rsidR="008541A7" w:rsidRPr="00B309E5">
        <w:rPr>
          <w:rFonts w:ascii="Montserrat" w:eastAsia="Arial" w:hAnsi="Montserrat" w:cs="Arial"/>
        </w:rPr>
        <w:t>resolverás</w:t>
      </w:r>
      <w:r w:rsidRPr="00B309E5">
        <w:rPr>
          <w:rFonts w:ascii="Montserrat" w:eastAsia="Arial" w:hAnsi="Montserrat" w:cs="Arial"/>
        </w:rPr>
        <w:t xml:space="preserve"> algunos problemas de la vida cotidiana donde se apli</w:t>
      </w:r>
      <w:r w:rsidR="008541A7" w:rsidRPr="00B309E5">
        <w:rPr>
          <w:rFonts w:ascii="Montserrat" w:eastAsia="Arial" w:hAnsi="Montserrat" w:cs="Arial"/>
        </w:rPr>
        <w:t>can estas características</w:t>
      </w:r>
      <w:r w:rsidRPr="00B309E5">
        <w:rPr>
          <w:rFonts w:ascii="Montserrat" w:eastAsia="Arial" w:hAnsi="Montserrat" w:cs="Arial"/>
        </w:rPr>
        <w:t>.</w:t>
      </w:r>
    </w:p>
    <w:p w14:paraId="5B233FFE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C8908F" w14:textId="742F3643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Inici</w:t>
      </w:r>
      <w:r w:rsidR="008541A7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recordando que la probabilidad mide la frecuencia con la que ocurre un resultado en un experimento aleatorio bajo condiciones suficientemente establ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También que, en un experimento aleatorio, la probabilidad que ocurra un evento aleatorio A es igual al cociente de los casos favorables en los que pueda ocurrir el evento A entre los casos posibles del experimento aleatorio. Se expresa de la siguiente forma.</w:t>
      </w:r>
    </w:p>
    <w:p w14:paraId="705EAF77" w14:textId="77777777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382328" w14:textId="3BABFBAD" w:rsidR="004A003D" w:rsidRPr="00B309E5" w:rsidRDefault="004A003D" w:rsidP="008541A7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0602499E" wp14:editId="53DFC558">
            <wp:extent cx="3724926" cy="20955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048" cy="21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233" w14:textId="0A653203" w:rsidR="004A003D" w:rsidRPr="00B309E5" w:rsidRDefault="004A003D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BEC3EE" w14:textId="0412765E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nsidera problemas en donde apliques las características de los eventos mutuamente excluyentes y de los eventos independientes.</w:t>
      </w:r>
    </w:p>
    <w:p w14:paraId="53539890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B309E5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B309E5" w:rsidRDefault="00841732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2442B4EF" w:rsidR="007169DF" w:rsidRPr="00B309E5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2D2EB7" w14:textId="19E8AE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 que refiere las características de los eventos mutuamente excluyentes.</w:t>
      </w:r>
    </w:p>
    <w:p w14:paraId="4B660D1A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CFADAC4" w14:textId="3B2706AA" w:rsidR="008541A7" w:rsidRPr="00B309E5" w:rsidRDefault="00353919" w:rsidP="0035391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¿Cuándo dos eventos son mutuamente excluyentes?</w:t>
      </w:r>
    </w:p>
    <w:p w14:paraId="47118B20" w14:textId="4F00EFC4" w:rsidR="00353919" w:rsidRPr="00033773" w:rsidRDefault="00033773" w:rsidP="0035391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FF"/>
          <w:u w:val="single"/>
          <w:lang w:val="es-MX"/>
        </w:rPr>
      </w:pPr>
      <w:hyperlink r:id="rId7" w:history="1">
        <w:r w:rsidR="00353919" w:rsidRPr="00033773">
          <w:rPr>
            <w:rStyle w:val="Hipervnculo"/>
            <w:rFonts w:ascii="Montserrat" w:eastAsiaTheme="minorEastAsia" w:hAnsi="Montserrat" w:cs="Arial"/>
            <w:lang w:val="es-MX"/>
          </w:rPr>
          <w:t>http://ventana.televisioneducativa.gob.mx/educamedia/telesecundaria/2/23/5/1378</w:t>
        </w:r>
      </w:hyperlink>
    </w:p>
    <w:p w14:paraId="08E21912" w14:textId="77777777" w:rsidR="00353919" w:rsidRPr="00B309E5" w:rsidRDefault="00353919" w:rsidP="00353919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56D229" w14:textId="2748D6C6" w:rsidR="008541A7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541A7" w:rsidRPr="00B309E5">
        <w:rPr>
          <w:rFonts w:ascii="Montserrat" w:eastAsia="Arial" w:hAnsi="Montserrat" w:cs="Arial"/>
        </w:rPr>
        <w:t xml:space="preserve">ara poder determinar el que dos eventos sean mutuamente excluyentes, en esencia es que ocurra uno u el </w:t>
      </w:r>
      <w:r w:rsidRPr="00B309E5">
        <w:rPr>
          <w:rFonts w:ascii="Montserrat" w:eastAsia="Arial" w:hAnsi="Montserrat" w:cs="Arial"/>
        </w:rPr>
        <w:t>otro,</w:t>
      </w:r>
      <w:r w:rsidR="008541A7" w:rsidRPr="00B309E5">
        <w:rPr>
          <w:rFonts w:ascii="Montserrat" w:eastAsia="Arial" w:hAnsi="Montserrat" w:cs="Arial"/>
        </w:rPr>
        <w:t xml:space="preserve"> pero no los dos al mismo tiempo.</w:t>
      </w:r>
      <w:r w:rsidRPr="00B309E5">
        <w:rPr>
          <w:rFonts w:ascii="Montserrat" w:eastAsia="Arial" w:hAnsi="Montserrat" w:cs="Arial"/>
        </w:rPr>
        <w:t xml:space="preserve"> Observa </w:t>
      </w:r>
      <w:r w:rsidR="008541A7" w:rsidRPr="00B309E5">
        <w:rPr>
          <w:rFonts w:ascii="Montserrat" w:eastAsia="Arial" w:hAnsi="Montserrat" w:cs="Arial"/>
        </w:rPr>
        <w:t>ahora un problema que involucra este tipo de eventos.</w:t>
      </w:r>
    </w:p>
    <w:p w14:paraId="306429B2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1C95133" w14:textId="036AA3A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xperimento aleatorio es lanzar un dado y una moneda al mismo tiempo.</w:t>
      </w:r>
    </w:p>
    <w:p w14:paraId="2D143DCE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3CF75B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01A0A177" wp14:editId="09224982">
            <wp:extent cx="3504816" cy="19716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412" cy="19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23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7251F8" w14:textId="24BC1123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espacio </w:t>
      </w:r>
      <w:r w:rsidR="00033773" w:rsidRPr="00B309E5">
        <w:rPr>
          <w:rFonts w:ascii="Montserrat" w:eastAsia="Arial" w:hAnsi="Montserrat" w:cs="Arial"/>
        </w:rPr>
        <w:t>muestra</w:t>
      </w:r>
      <w:r w:rsidRPr="00B309E5">
        <w:rPr>
          <w:rFonts w:ascii="Montserrat" w:eastAsia="Arial" w:hAnsi="Montserrat" w:cs="Arial"/>
        </w:rPr>
        <w:t xml:space="preserve"> es:</w:t>
      </w:r>
      <w:r w:rsidR="00353919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Cambria Math" w:eastAsia="Arial" w:hAnsi="Cambria Math" w:cs="Cambria Math"/>
        </w:rPr>
        <w:t>𝑆</w:t>
      </w:r>
      <w:r w:rsidRPr="00B309E5">
        <w:rPr>
          <w:rFonts w:ascii="Montserrat" w:eastAsia="Arial" w:hAnsi="Montserrat" w:cs="Cambria Math"/>
        </w:rPr>
        <w:t xml:space="preserve"> </w:t>
      </w:r>
      <w:r w:rsidRPr="00B309E5">
        <w:rPr>
          <w:rFonts w:ascii="Montserrat" w:eastAsia="Arial" w:hAnsi="Montserrat" w:cs="Arial"/>
        </w:rPr>
        <w:t>= [1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 2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1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2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]</w:t>
      </w:r>
    </w:p>
    <w:p w14:paraId="04D17606" w14:textId="77777777" w:rsidR="00353919" w:rsidRPr="00B309E5" w:rsidRDefault="00353919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BF671D" w14:textId="689059C9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Y su cardinalidad es: 12</w:t>
      </w:r>
    </w:p>
    <w:p w14:paraId="11E3C37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D7BD9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7A6AC26C" wp14:editId="2DD21F34">
            <wp:extent cx="3420162" cy="19240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239" cy="19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DB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21757B" w14:textId="7E89B51E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Considerando el espacio </w:t>
      </w:r>
      <w:r w:rsidR="00033773" w:rsidRPr="00B309E5">
        <w:rPr>
          <w:rFonts w:ascii="Montserrat" w:eastAsia="Arial" w:hAnsi="Montserrat" w:cs="Arial"/>
        </w:rPr>
        <w:t>muestra</w:t>
      </w:r>
      <w:r w:rsidRPr="00B309E5">
        <w:rPr>
          <w:rFonts w:ascii="Montserrat" w:eastAsia="Arial" w:hAnsi="Montserrat" w:cs="Arial"/>
        </w:rPr>
        <w:t>, llen</w:t>
      </w:r>
      <w:r w:rsidR="0088088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datos que faltan en la siguiente tabla.</w:t>
      </w:r>
    </w:p>
    <w:p w14:paraId="16658B44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8B515" w14:textId="6908BA3F" w:rsidR="008541A7" w:rsidRPr="00B309E5" w:rsidRDefault="00880882" w:rsidP="0088088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309E5"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0EDDEF16" wp14:editId="047015E2">
            <wp:extent cx="4210050" cy="23684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938" cy="23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D10" w14:textId="77777777" w:rsidR="00880882" w:rsidRPr="00B309E5" w:rsidRDefault="0088088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47DB38" w14:textId="2825842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la tabla se enuncia un evento, el evento A, que es que caiga un número par y sol.</w:t>
      </w:r>
    </w:p>
    <w:p w14:paraId="1C459656" w14:textId="2B96FAA2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B309E5">
        <w:rPr>
          <w:rFonts w:ascii="Montserrat" w:eastAsia="Arial" w:hAnsi="Montserrat" w:cs="Arial"/>
        </w:rPr>
        <w:t xml:space="preserve">Se </w:t>
      </w:r>
      <w:r w:rsidR="0000297D" w:rsidRPr="00B309E5">
        <w:rPr>
          <w:rFonts w:ascii="Montserrat" w:eastAsia="Arial" w:hAnsi="Montserrat" w:cs="Arial"/>
        </w:rPr>
        <w:t>observan</w:t>
      </w:r>
      <w:r w:rsidRPr="00B309E5">
        <w:rPr>
          <w:rFonts w:ascii="Montserrat" w:eastAsia="Arial" w:hAnsi="Montserrat" w:cs="Arial"/>
        </w:rPr>
        <w:t xml:space="preserve"> los resultados posibles del mismo, que son [2águila, 4águila y 6águila] y se obtiene su probabilidad que 3 doceavos, que es también un cuarto, que es igual a 0.25, igual a 25%.</w:t>
      </w:r>
      <w:r w:rsidR="0000297D" w:rsidRPr="00B309E5">
        <w:rPr>
          <w:rFonts w:ascii="Montserrat" w:eastAsia="Arial" w:hAnsi="Montserrat" w:cs="Arial"/>
        </w:rPr>
        <w:t xml:space="preserve"> Complétala:</w:t>
      </w:r>
    </w:p>
    <w:p w14:paraId="34A50F6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7E4B1C" w14:textId="464C93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B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F1424CD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1AB4FF" w14:textId="676C3330" w:rsidR="008541A7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2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águila, 4 águila y 6 águila.</w:t>
      </w:r>
    </w:p>
    <w:p w14:paraId="4041ED88" w14:textId="77777777" w:rsidR="0000297D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86B2F6" w14:textId="04B21E5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B es el evento: Cae un número par y águila y su probabilidad es 3 doceavos</w:t>
      </w:r>
    </w:p>
    <w:p w14:paraId="0D8C5080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7539BF79" wp14:editId="1EF7D7BB">
            <wp:extent cx="3572542" cy="200977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352" cy="20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CC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1AC6C" w14:textId="3ABB8EC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C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E1062A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F051C15" w14:textId="49FE50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4a, 5a, 6a), pues son mayores que 3 y sale águila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y su probabilidad es 3 doceavos</w:t>
      </w:r>
    </w:p>
    <w:p w14:paraId="02135FF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2D67B7C" wp14:editId="6AB866AB">
            <wp:extent cx="3555611" cy="200025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678" cy="20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19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628A16" w14:textId="3C6A72A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D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D5849A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BB8FA0" w14:textId="2B97366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1s, 3s, 5s</w:t>
      </w:r>
      <w:r w:rsidR="0000297D" w:rsidRPr="00B309E5">
        <w:rPr>
          <w:rFonts w:ascii="Montserrat" w:eastAsia="Arial" w:hAnsi="Montserrat" w:cs="Arial"/>
        </w:rPr>
        <w:t xml:space="preserve">), pues son impares y sale sol </w:t>
      </w:r>
      <w:r w:rsidRPr="00B309E5">
        <w:rPr>
          <w:rFonts w:ascii="Montserrat" w:eastAsia="Arial" w:hAnsi="Montserrat" w:cs="Arial"/>
        </w:rPr>
        <w:t>y su probabilidad es 3 doceavos</w:t>
      </w:r>
    </w:p>
    <w:p w14:paraId="1681D7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6A1FC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88DBA5A" wp14:editId="43BE2D77">
            <wp:extent cx="3589474" cy="20193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499" cy="20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030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620B17" w14:textId="69A23C4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E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4850487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5F87C47" w14:textId="509C7B88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cuáles son los posibles resultados del even</w:t>
      </w:r>
      <w:r w:rsidRPr="00B309E5">
        <w:rPr>
          <w:rFonts w:ascii="Montserrat" w:eastAsia="Arial" w:hAnsi="Montserrat" w:cs="Arial"/>
        </w:rPr>
        <w:t xml:space="preserve">to: 1águila, 2águila y 3águila. </w:t>
      </w:r>
      <w:r w:rsidR="008541A7" w:rsidRPr="00B309E5">
        <w:rPr>
          <w:rFonts w:ascii="Montserrat" w:eastAsia="Arial" w:hAnsi="Montserrat" w:cs="Arial"/>
        </w:rPr>
        <w:t xml:space="preserve">El evento E es </w:t>
      </w:r>
      <w:r w:rsidR="008541A7" w:rsidRPr="00B309E5">
        <w:rPr>
          <w:rFonts w:ascii="Montserrat" w:hAnsi="Montserrat" w:cs="Arial"/>
        </w:rPr>
        <w:t xml:space="preserve">cae un número menor o igual a </w:t>
      </w:r>
      <w:r w:rsidR="008541A7" w:rsidRPr="00B309E5">
        <w:rPr>
          <w:rFonts w:ascii="Montserrat" w:eastAsia="Arial" w:hAnsi="Montserrat" w:cs="Arial"/>
        </w:rPr>
        <w:t>3 y águila y su probabilidad es 3 doceavos</w:t>
      </w:r>
    </w:p>
    <w:p w14:paraId="1E3BE35B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C4873C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C23C08A" wp14:editId="52430F3C">
            <wp:extent cx="3589474" cy="2019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3806" cy="20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E1A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867547" w14:textId="2E5A1EF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6D4DEE2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99897E7" w14:textId="7A8DD074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4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, 5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 y 6 sol.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 xml:space="preserve">El evento F es </w:t>
      </w:r>
      <w:r w:rsidR="008541A7" w:rsidRPr="00B309E5">
        <w:rPr>
          <w:rFonts w:ascii="Montserrat" w:hAnsi="Montserrat" w:cs="Arial"/>
        </w:rPr>
        <w:t xml:space="preserve">Cae un número mayor a </w:t>
      </w:r>
      <w:r w:rsidR="008541A7" w:rsidRPr="00B309E5">
        <w:rPr>
          <w:rFonts w:ascii="Montserrat" w:eastAsia="Arial" w:hAnsi="Montserrat" w:cs="Arial"/>
        </w:rPr>
        <w:t>3 y sol y su probabilidad es 3 doceavos</w:t>
      </w:r>
    </w:p>
    <w:p w14:paraId="2D82ED66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081D8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8D7FFB2" wp14:editId="65351C26">
            <wp:extent cx="3606405" cy="20288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604" cy="20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C9F8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157B09" w14:textId="092E5140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Ya está completa la tabla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Ahora p</w:t>
      </w:r>
      <w:r w:rsidR="0000297D" w:rsidRPr="00B309E5">
        <w:rPr>
          <w:rFonts w:ascii="Montserrat" w:eastAsia="Arial" w:hAnsi="Montserrat" w:cs="Arial"/>
        </w:rPr>
        <w:t>uedes hacerte</w:t>
      </w:r>
      <w:r w:rsidRPr="00B309E5">
        <w:rPr>
          <w:rFonts w:ascii="Montserrat" w:eastAsia="Arial" w:hAnsi="Montserrat" w:cs="Arial"/>
        </w:rPr>
        <w:t xml:space="preserve"> algunas pregunta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Compar</w:t>
      </w:r>
      <w:r w:rsidR="0000297D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eventos A </w:t>
      </w:r>
      <w:r w:rsidR="0000297D" w:rsidRPr="00B309E5">
        <w:rPr>
          <w:rFonts w:ascii="Montserrat" w:eastAsia="Arial" w:hAnsi="Montserrat" w:cs="Arial"/>
        </w:rPr>
        <w:t xml:space="preserve">y F ¿tienen elementos en común? </w:t>
      </w:r>
      <w:r w:rsidRPr="00B309E5">
        <w:rPr>
          <w:rFonts w:ascii="Montserrat" w:eastAsia="Arial" w:hAnsi="Montserrat" w:cs="Arial"/>
        </w:rPr>
        <w:t>¿Qué los hace diferentes?</w:t>
      </w:r>
    </w:p>
    <w:p w14:paraId="391DCF8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62880C" w14:textId="0DCB37CE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c</w:t>
      </w:r>
      <w:r w:rsidR="0000297D" w:rsidRPr="00B309E5">
        <w:rPr>
          <w:rFonts w:ascii="Montserrat" w:eastAsia="Arial" w:hAnsi="Montserrat" w:cs="Arial"/>
        </w:rPr>
        <w:t>uerda</w:t>
      </w:r>
      <w:r w:rsidRPr="00B309E5">
        <w:rPr>
          <w:rFonts w:ascii="Montserrat" w:eastAsia="Arial" w:hAnsi="Montserrat" w:cs="Arial"/>
        </w:rPr>
        <w:t xml:space="preserve"> los resultados posibles del evento A y de evento F.</w:t>
      </w:r>
      <w:r w:rsidR="0000297D" w:rsidRPr="00B309E5">
        <w:rPr>
          <w:rFonts w:ascii="Montserrat" w:eastAsia="Arial" w:hAnsi="Montserrat" w:cs="Arial"/>
        </w:rPr>
        <w:t xml:space="preserve"> Sí tienes</w:t>
      </w:r>
      <w:r w:rsidRPr="00B309E5">
        <w:rPr>
          <w:rFonts w:ascii="Montserrat" w:eastAsia="Arial" w:hAnsi="Montserrat" w:cs="Arial"/>
        </w:rPr>
        <w:t xml:space="preserve"> elementos en común 4s y 6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Difieren en 2s y 5s.</w:t>
      </w:r>
    </w:p>
    <w:p w14:paraId="580A082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02E8C0E" wp14:editId="75584621">
            <wp:extent cx="3216981" cy="18097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8046" cy="18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6AD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5AFA2B" w14:textId="1BCDBE0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n darse al mismo tiempo los eventos E y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Cuál es la probabilidad de </w:t>
      </w:r>
      <w:r w:rsidR="0000297D" w:rsidRPr="00B309E5">
        <w:rPr>
          <w:rFonts w:ascii="Montserrat" w:eastAsia="Arial" w:hAnsi="Montserrat" w:cs="Arial"/>
        </w:rPr>
        <w:t>que</w:t>
      </w:r>
      <w:r w:rsidRPr="00B309E5">
        <w:rPr>
          <w:rFonts w:ascii="Montserrat" w:eastAsia="Arial" w:hAnsi="Montserrat" w:cs="Arial"/>
        </w:rPr>
        <w:t xml:space="preserve"> ocurra uno u otro?</w:t>
      </w:r>
    </w:p>
    <w:p w14:paraId="1B3C46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297297" w14:textId="2E269D40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00297D" w:rsidRPr="00B309E5">
        <w:rPr>
          <w:rFonts w:ascii="Montserrat" w:eastAsia="Arial" w:hAnsi="Montserrat" w:cs="Arial"/>
        </w:rPr>
        <w:t>uedes</w:t>
      </w:r>
      <w:r w:rsidRPr="00B309E5">
        <w:rPr>
          <w:rFonts w:ascii="Montserrat" w:eastAsia="Arial" w:hAnsi="Montserrat" w:cs="Arial"/>
        </w:rPr>
        <w:t xml:space="preserve"> ver que no comparten elementos. Pero la probabilidad de que ocurra uno y otro al mismo tiempo, es cuando comparten elementos. La cardinalidad de eso es 0, por lo tanto, la probabilidad es 0.</w:t>
      </w:r>
    </w:p>
    <w:p w14:paraId="1B1DFBC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AA80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4A19924F" wp14:editId="75A18FA6">
            <wp:extent cx="3098461" cy="17430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0598" cy="17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CF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2BFAB" w14:textId="7472BB2F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</w:t>
      </w:r>
      <w:r w:rsidR="008541A7" w:rsidRPr="00B309E5">
        <w:rPr>
          <w:rFonts w:ascii="Montserrat" w:eastAsia="Arial" w:hAnsi="Montserrat" w:cs="Arial"/>
        </w:rPr>
        <w:t xml:space="preserve"> darse al mismo tiempo los eventos A y B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Cuál es la probabilidad de que ocurra uno u otro?</w:t>
      </w:r>
    </w:p>
    <w:p w14:paraId="29FFE4FB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74421B" w14:textId="7083F973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ero la probabilidad de que ocurra uno y otro a la vez es cuando comparten elementos. La cardinalidad de eso es 0, por lo tanto, la probabilidad es 0</w:t>
      </w:r>
    </w:p>
    <w:p w14:paraId="4B18B217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val="en-US"/>
        </w:rPr>
        <w:drawing>
          <wp:inline distT="0" distB="0" distL="0" distR="0" wp14:anchorId="1A1711CF" wp14:editId="39542AB1">
            <wp:extent cx="3166187" cy="1781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4549" cy="17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EE0" w14:textId="165F2F27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Reflexiona: </w:t>
      </w:r>
      <w:r w:rsidR="008541A7" w:rsidRPr="00B309E5">
        <w:rPr>
          <w:rFonts w:ascii="Montserrat" w:eastAsia="Arial" w:hAnsi="Montserrat" w:cs="Arial"/>
        </w:rPr>
        <w:t>¿Qué significado puede tener el hecho de que dos eventos tengan elementos comunes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Y al hecho de que dos eventos no tengan elementos comunes?</w:t>
      </w:r>
    </w:p>
    <w:p w14:paraId="5D960291" w14:textId="4C2C2FD8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iensa</w:t>
      </w:r>
      <w:r w:rsidR="008541A7" w:rsidRPr="00B309E5">
        <w:rPr>
          <w:rFonts w:ascii="Montserrat" w:eastAsia="Arial" w:hAnsi="Montserrat" w:cs="Arial"/>
        </w:rPr>
        <w:t xml:space="preserve"> en ello.</w:t>
      </w:r>
    </w:p>
    <w:p w14:paraId="322545BF" w14:textId="77777777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BE3431" w14:textId="60FCFBC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os eventos q</w:t>
      </w:r>
      <w:r w:rsidR="00712296" w:rsidRPr="00B309E5">
        <w:rPr>
          <w:rFonts w:ascii="Montserrat" w:eastAsia="Arial" w:hAnsi="Montserrat" w:cs="Arial"/>
        </w:rPr>
        <w:t xml:space="preserve">ue no pueden ocurrir a la vez. </w:t>
      </w:r>
      <w:r w:rsidRPr="00B309E5">
        <w:rPr>
          <w:rFonts w:ascii="Montserrat" w:eastAsia="Arial" w:hAnsi="Montserrat" w:cs="Arial"/>
        </w:rPr>
        <w:t>De hecho, si se cumple uno, no se cumple el otro.</w:t>
      </w:r>
      <w:r w:rsidR="00712296" w:rsidRPr="00B309E5">
        <w:rPr>
          <w:rFonts w:ascii="Montserrat" w:eastAsia="Arial" w:hAnsi="Montserrat" w:cs="Arial"/>
        </w:rPr>
        <w:t xml:space="preserve"> S</w:t>
      </w:r>
      <w:r w:rsidRPr="00B309E5">
        <w:rPr>
          <w:rFonts w:ascii="Montserrat" w:eastAsia="Arial" w:hAnsi="Montserrat" w:cs="Arial"/>
        </w:rPr>
        <w:t>on</w:t>
      </w:r>
      <w:r w:rsidR="00712296" w:rsidRPr="00B309E5">
        <w:rPr>
          <w:rFonts w:ascii="Montserrat" w:eastAsia="Arial" w:hAnsi="Montserrat" w:cs="Arial"/>
        </w:rPr>
        <w:t xml:space="preserve"> eventos mutuamente excluyentes. </w:t>
      </w:r>
      <w:r w:rsidRPr="00B309E5">
        <w:rPr>
          <w:rFonts w:ascii="Montserrat" w:eastAsia="Arial" w:hAnsi="Montserrat" w:cs="Arial"/>
        </w:rPr>
        <w:t>Y como vi</w:t>
      </w:r>
      <w:r w:rsidR="00712296" w:rsidRPr="00B309E5">
        <w:rPr>
          <w:rFonts w:ascii="Montserrat" w:eastAsia="Arial" w:hAnsi="Montserrat" w:cs="Arial"/>
        </w:rPr>
        <w:t>ste</w:t>
      </w:r>
      <w:r w:rsidRPr="00B309E5">
        <w:rPr>
          <w:rFonts w:ascii="Montserrat" w:eastAsia="Arial" w:hAnsi="Montserrat" w:cs="Arial"/>
        </w:rPr>
        <w:t>, la probabilidad de que ocurran los dos la vez es 0.</w:t>
      </w:r>
    </w:p>
    <w:p w14:paraId="3BE4F77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988616" w14:textId="77B01285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pasa</w:t>
      </w:r>
      <w:r w:rsidR="008541A7" w:rsidRPr="00B309E5">
        <w:rPr>
          <w:rFonts w:ascii="Montserrat" w:eastAsia="Arial" w:hAnsi="Montserrat" w:cs="Arial"/>
        </w:rPr>
        <w:t xml:space="preserve"> sobre los eventos Independientes y cómo se identifican, para así poder determinar la probabilidad de ocurrencia en un experimento.</w:t>
      </w:r>
    </w:p>
    <w:p w14:paraId="38C36D81" w14:textId="3C4CCB00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14905F" w14:textId="2AAF5D1D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:</w:t>
      </w:r>
    </w:p>
    <w:p w14:paraId="2493FB60" w14:textId="5C1F638C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3ACB40" w14:textId="7E46147C" w:rsidR="00712296" w:rsidRPr="00033773" w:rsidRDefault="00712296" w:rsidP="00712296">
      <w:pPr>
        <w:pStyle w:val="Normal0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sz w:val="14"/>
          <w:szCs w:val="14"/>
        </w:rPr>
      </w:pPr>
      <w:r w:rsidRPr="00B309E5">
        <w:rPr>
          <w:rFonts w:ascii="Montserrat" w:eastAsia="Arial" w:hAnsi="Montserrat" w:cs="Arial"/>
          <w:b/>
        </w:rPr>
        <w:t>¿Cuándo dos eventos son independientes?</w:t>
      </w:r>
      <w:r w:rsidR="00033773">
        <w:rPr>
          <w:rFonts w:ascii="Montserrat" w:eastAsia="Arial" w:hAnsi="Montserrat" w:cs="Arial"/>
          <w:b/>
        </w:rPr>
        <w:t xml:space="preserve"> </w:t>
      </w:r>
      <w:r w:rsidR="00033773" w:rsidRPr="00033773">
        <w:rPr>
          <w:rFonts w:ascii="Montserrat" w:eastAsia="Arial" w:hAnsi="Montserrat" w:cs="Arial"/>
          <w:sz w:val="14"/>
          <w:szCs w:val="14"/>
        </w:rPr>
        <w:t>53 seg.</w:t>
      </w:r>
    </w:p>
    <w:p w14:paraId="086935F3" w14:textId="3FF6CC61" w:rsidR="008541A7" w:rsidRPr="00033773" w:rsidRDefault="00033773" w:rsidP="0071229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FF"/>
          <w:u w:val="single"/>
        </w:rPr>
      </w:pPr>
      <w:hyperlink r:id="rId19" w:history="1">
        <w:r w:rsidR="008541A7" w:rsidRPr="00033773">
          <w:rPr>
            <w:rStyle w:val="Hipervnculo"/>
            <w:rFonts w:ascii="Montserrat" w:eastAsia="Arial" w:hAnsi="Montserrat" w:cs="Arial"/>
          </w:rPr>
          <w:t>https://nuevaescuelamexicana.sep.gob.mx/detalle-recurso/1438</w:t>
        </w:r>
      </w:hyperlink>
    </w:p>
    <w:p w14:paraId="1758ABCE" w14:textId="77777777" w:rsidR="008541A7" w:rsidRPr="002A1959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70C0"/>
          <w:u w:val="single"/>
        </w:rPr>
      </w:pPr>
    </w:p>
    <w:p w14:paraId="3FC3CA30" w14:textId="1C23454A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un problema que involucra este tipo de eventos.</w:t>
      </w:r>
    </w:p>
    <w:p w14:paraId="3E64286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6E357C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 juego, se lanzan cuatro volados consecutivos y en todos ellos cae sol.</w:t>
      </w:r>
    </w:p>
    <w:p w14:paraId="56068F84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798C56" w14:textId="75E1E13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que en el quinto volado también caiga sol?</w:t>
      </w:r>
    </w:p>
    <w:p w14:paraId="758A1DB9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09AB70" w14:textId="12DA344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Los resultados de los cuatro primeros volados afectan el resultado del quinto?</w:t>
      </w:r>
    </w:p>
    <w:p w14:paraId="58135F0E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02CC9E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79C815C3" wp14:editId="7F69E29E">
            <wp:extent cx="3724926" cy="2095500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692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CFD95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¿Cuál es el espacio </w:t>
      </w:r>
      <w:proofErr w:type="spellStart"/>
      <w:r w:rsidRPr="00B309E5">
        <w:rPr>
          <w:rFonts w:ascii="Montserrat" w:eastAsia="Arial" w:hAnsi="Montserrat" w:cs="Arial"/>
        </w:rPr>
        <w:t>muestral</w:t>
      </w:r>
      <w:proofErr w:type="spellEnd"/>
      <w:r w:rsidRPr="00B309E5">
        <w:rPr>
          <w:rFonts w:ascii="Montserrat" w:eastAsia="Arial" w:hAnsi="Montserrat" w:cs="Arial"/>
        </w:rPr>
        <w:t xml:space="preserve"> de cada volado?</w:t>
      </w:r>
    </w:p>
    <w:p w14:paraId="32D1016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51A7F50" w14:textId="7A3273D3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espacio </w:t>
      </w:r>
      <w:proofErr w:type="spellStart"/>
      <w:r w:rsidRPr="00B309E5">
        <w:rPr>
          <w:rFonts w:ascii="Montserrat" w:eastAsia="Arial" w:hAnsi="Montserrat" w:cs="Arial"/>
        </w:rPr>
        <w:t>muestral</w:t>
      </w:r>
      <w:proofErr w:type="spellEnd"/>
      <w:r w:rsidRPr="00B309E5">
        <w:rPr>
          <w:rFonts w:ascii="Montserrat" w:eastAsia="Arial" w:hAnsi="Montserrat" w:cs="Arial"/>
        </w:rPr>
        <w:t xml:space="preserve"> en cada volado es el mismo: para el primer volado es [sol, águila], para el segundo volado es [sol, águila], para el tercer volado es [sol, águila], y para el cuarto volado es [sol, águila]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Cuál es el espacio </w:t>
      </w:r>
      <w:proofErr w:type="spellStart"/>
      <w:r w:rsidRPr="00B309E5">
        <w:rPr>
          <w:rFonts w:ascii="Montserrat" w:eastAsia="Arial" w:hAnsi="Montserrat" w:cs="Arial"/>
        </w:rPr>
        <w:t>muestral</w:t>
      </w:r>
      <w:proofErr w:type="spellEnd"/>
      <w:r w:rsidRPr="00B309E5">
        <w:rPr>
          <w:rFonts w:ascii="Montserrat" w:eastAsia="Arial" w:hAnsi="Montserrat" w:cs="Arial"/>
        </w:rPr>
        <w:t xml:space="preserve"> para el quinto volado?</w:t>
      </w:r>
    </w:p>
    <w:p w14:paraId="7C925A63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92F21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E270D29" wp14:editId="3A26B29B">
            <wp:extent cx="3420159" cy="192405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613" cy="19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20B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AD0006" w14:textId="7B7C167C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A0FE2" w:rsidRPr="00B309E5">
        <w:rPr>
          <w:rFonts w:ascii="Montserrat" w:eastAsia="Arial" w:hAnsi="Montserrat" w:cs="Arial"/>
        </w:rPr>
        <w:t>iensa</w:t>
      </w:r>
      <w:r w:rsidRPr="00B309E5">
        <w:rPr>
          <w:rFonts w:ascii="Montserrat" w:eastAsia="Arial" w:hAnsi="Montserrat" w:cs="Arial"/>
        </w:rPr>
        <w:t xml:space="preserve"> en esto: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La probabilidad de ocurrencia de un evento influye en la probabilidad de que suceda nuevamente al repetir el experimento </w:t>
      </w:r>
      <w:r w:rsidRPr="00B309E5">
        <w:rPr>
          <w:rFonts w:ascii="Montserrat" w:eastAsia="Arial" w:hAnsi="Montserrat" w:cs="Arial"/>
          <w:i/>
        </w:rPr>
        <w:t>n</w:t>
      </w:r>
      <w:r w:rsidRPr="00B309E5">
        <w:rPr>
          <w:rFonts w:ascii="Montserrat" w:eastAsia="Arial" w:hAnsi="Montserrat" w:cs="Arial"/>
        </w:rPr>
        <w:t xml:space="preserve"> veces, como en el caso de la moneda?</w:t>
      </w:r>
    </w:p>
    <w:p w14:paraId="62778BD4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E6C6E9" w14:textId="306093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nali</w:t>
      </w:r>
      <w:r w:rsidR="008A0FE2" w:rsidRPr="00B309E5">
        <w:rPr>
          <w:rFonts w:ascii="Montserrat" w:eastAsia="Arial" w:hAnsi="Montserrat" w:cs="Arial"/>
        </w:rPr>
        <w:t>za la pregunta y anota el resultado en t</w:t>
      </w:r>
      <w:r w:rsidRPr="00B309E5">
        <w:rPr>
          <w:rFonts w:ascii="Montserrat" w:eastAsia="Arial" w:hAnsi="Montserrat" w:cs="Arial"/>
        </w:rPr>
        <w:t>u cuaderno.</w:t>
      </w:r>
    </w:p>
    <w:p w14:paraId="3169C597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CE0FE4" w14:textId="3135400A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otra situación.</w:t>
      </w:r>
    </w:p>
    <w:p w14:paraId="1944761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76D547" w14:textId="6BC56B66" w:rsidR="008541A7" w:rsidRPr="00B309E5" w:rsidRDefault="008541A7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a urna se tienen 5 fichas: una verde, una amarilla, u</w:t>
      </w:r>
      <w:r w:rsidR="008A0FE2" w:rsidRPr="00B309E5">
        <w:rPr>
          <w:rFonts w:ascii="Montserrat" w:eastAsia="Arial" w:hAnsi="Montserrat" w:cs="Arial"/>
        </w:rPr>
        <w:t xml:space="preserve">na azul, una negra y una roja. </w:t>
      </w:r>
      <w:r w:rsidRPr="00B309E5">
        <w:rPr>
          <w:rFonts w:ascii="Montserrat" w:eastAsia="Arial" w:hAnsi="Montserrat" w:cs="Arial"/>
        </w:rPr>
        <w:t>¿Cuál es la probabilidad de sacar la ficha negra?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s un quinto.</w:t>
      </w:r>
    </w:p>
    <w:p w14:paraId="1BE0E4B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2940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1661A058" wp14:editId="5F05F5A0">
            <wp:extent cx="3362325" cy="189151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580" cy="19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753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AA163D8" w14:textId="3C39307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n ver se saca una fich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Si se extrae la ficha negra y no se regresa la urna.</w:t>
      </w:r>
    </w:p>
    <w:p w14:paraId="2C80346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062DEE" w14:textId="6915116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sacar la ficha verde en la segunda extracción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Es un cuarto.</w:t>
      </w:r>
    </w:p>
    <w:p w14:paraId="441CEC4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58C155" w14:textId="2071C0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mo puede</w:t>
      </w:r>
      <w:r w:rsidR="008A0FE2" w:rsidRPr="00B309E5">
        <w:rPr>
          <w:rFonts w:ascii="Montserrat" w:eastAsia="Arial" w:hAnsi="Montserrat" w:cs="Arial"/>
        </w:rPr>
        <w:t>s</w:t>
      </w:r>
      <w:r w:rsidRPr="00B309E5">
        <w:rPr>
          <w:rFonts w:ascii="Montserrat" w:eastAsia="Arial" w:hAnsi="Montserrat" w:cs="Arial"/>
        </w:rPr>
        <w:t xml:space="preserve"> observar la probabilidad cambi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Por qué ocurre esto?</w:t>
      </w:r>
    </w:p>
    <w:p w14:paraId="3BFDC88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51A4B696" wp14:editId="2AF9A9C1">
            <wp:extent cx="2981325" cy="167717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936" cy="16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879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531E57" w14:textId="302D1AA5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: </w:t>
      </w:r>
      <w:r w:rsidR="008541A7" w:rsidRPr="00B309E5">
        <w:rPr>
          <w:rFonts w:ascii="Montserrat" w:eastAsia="Arial" w:hAnsi="Montserrat" w:cs="Arial"/>
        </w:rPr>
        <w:t>¿Este resultado se ve afectado por la primera extracción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 xml:space="preserve">Sí. El espacio </w:t>
      </w:r>
      <w:proofErr w:type="spellStart"/>
      <w:r w:rsidR="008541A7" w:rsidRPr="00B309E5">
        <w:rPr>
          <w:rFonts w:ascii="Montserrat" w:eastAsia="Arial" w:hAnsi="Montserrat" w:cs="Arial"/>
        </w:rPr>
        <w:t>muestral</w:t>
      </w:r>
      <w:proofErr w:type="spellEnd"/>
      <w:r w:rsidR="008541A7" w:rsidRPr="00B309E5">
        <w:rPr>
          <w:rFonts w:ascii="Montserrat" w:eastAsia="Arial" w:hAnsi="Montserrat" w:cs="Arial"/>
        </w:rPr>
        <w:t xml:space="preserve"> cambia.</w:t>
      </w:r>
      <w:r w:rsidRPr="00B309E5">
        <w:rPr>
          <w:rFonts w:ascii="Montserrat" w:eastAsia="Arial" w:hAnsi="Montserrat" w:cs="Arial"/>
        </w:rPr>
        <w:t xml:space="preserve"> Esto </w:t>
      </w:r>
      <w:r w:rsidR="008541A7" w:rsidRPr="00B309E5">
        <w:rPr>
          <w:rFonts w:ascii="Montserrat" w:eastAsia="Arial" w:hAnsi="Montserrat" w:cs="Arial"/>
        </w:rPr>
        <w:t>era algo que no pasaba con los lanzamientos de moneda.</w:t>
      </w:r>
    </w:p>
    <w:p w14:paraId="4D63E736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3B7C1F" w14:textId="5FDDC5C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 se extrae la ficha negra y se regresa a la urna y en la segunda extracción sale la ficha azul y se regresa, y en una tercera nuevamente sale la negra y se regres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Qué probabilidad hay de sacar la ficha amarilla en una cuarta extracción?</w:t>
      </w:r>
    </w:p>
    <w:p w14:paraId="59F9406D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1596F0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2B38897" wp14:editId="04561C9E">
            <wp:extent cx="3284707" cy="18478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3493" cy="1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61B0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CCC325" w14:textId="31999CE9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</w:t>
      </w:r>
      <w:r w:rsidR="008541A7" w:rsidRPr="00B309E5">
        <w:rPr>
          <w:rFonts w:ascii="Montserrat" w:eastAsia="Arial" w:hAnsi="Montserrat" w:cs="Arial"/>
        </w:rPr>
        <w:t>eflexion</w:t>
      </w:r>
      <w:r w:rsidRPr="00B309E5">
        <w:rPr>
          <w:rFonts w:ascii="Montserrat" w:eastAsia="Arial" w:hAnsi="Montserrat" w:cs="Arial"/>
        </w:rPr>
        <w:t>a</w:t>
      </w:r>
      <w:r w:rsidR="008541A7" w:rsidRPr="00B309E5">
        <w:rPr>
          <w:rFonts w:ascii="Montserrat" w:eastAsia="Arial" w:hAnsi="Montserrat" w:cs="Arial"/>
        </w:rPr>
        <w:t>: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En el caso de la urna, el hecho de extraer y regresar una ficha no afecta el resultado de la siguiente toma; la probabilidad de cada evento sigue siendo la misma.</w:t>
      </w:r>
    </w:p>
    <w:p w14:paraId="6B100662" w14:textId="77777777" w:rsidR="008A0FE2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Qué significado puede tener el hecho de que la probabilidad permanezca igual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Piens</w:t>
      </w:r>
      <w:r w:rsidR="008A0FE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en ello.</w:t>
      </w:r>
      <w:r w:rsidR="008A0FE2" w:rsidRPr="00B309E5">
        <w:rPr>
          <w:rFonts w:ascii="Montserrat" w:eastAsia="Arial" w:hAnsi="Montserrat" w:cs="Arial"/>
        </w:rPr>
        <w:t xml:space="preserve"> </w:t>
      </w:r>
    </w:p>
    <w:p w14:paraId="6D203197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80E37C" w14:textId="5871883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uando la ocurrencia de un evento no afecta la ocurrencia de otro evento.</w:t>
      </w:r>
      <w:r w:rsidR="008A0FE2" w:rsidRPr="00B309E5">
        <w:rPr>
          <w:rFonts w:ascii="Montserrat" w:eastAsia="Arial" w:hAnsi="Montserrat" w:cs="Arial"/>
        </w:rPr>
        <w:t xml:space="preserve"> Son eventos independientes.</w:t>
      </w:r>
    </w:p>
    <w:p w14:paraId="580CEC50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D28C3D" w14:textId="3ADE3101" w:rsidR="008541A7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el siguiente video</w:t>
      </w:r>
      <w:r w:rsidRPr="00B309E5">
        <w:rPr>
          <w:rFonts w:ascii="Montserrat" w:eastAsia="Arial" w:hAnsi="Montserrat" w:cs="Arial"/>
        </w:rPr>
        <w:t xml:space="preserve"> del minuto 4:20 </w:t>
      </w:r>
      <w:r w:rsidR="00033773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6:09 y del minuto 6:23 </w:t>
      </w:r>
      <w:r w:rsidR="00033773" w:rsidRPr="00B309E5">
        <w:rPr>
          <w:rFonts w:ascii="Montserrat" w:eastAsia="Arial" w:hAnsi="Montserrat" w:cs="Arial"/>
        </w:rPr>
        <w:t>a</w:t>
      </w:r>
      <w:bookmarkStart w:id="0" w:name="_GoBack"/>
      <w:bookmarkEnd w:id="0"/>
      <w:r w:rsidRPr="00B309E5">
        <w:rPr>
          <w:rFonts w:ascii="Montserrat" w:eastAsia="Arial" w:hAnsi="Montserrat" w:cs="Arial"/>
        </w:rPr>
        <w:t xml:space="preserve"> 8:11.</w:t>
      </w:r>
    </w:p>
    <w:p w14:paraId="2AC72D4F" w14:textId="3621F529" w:rsidR="008A0FE2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6E7FB" w14:textId="6DBCB77A" w:rsidR="008A0FE2" w:rsidRPr="00B309E5" w:rsidRDefault="008A0FE2" w:rsidP="008A0F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Probabilidad y eventos independientes</w:t>
      </w:r>
    </w:p>
    <w:p w14:paraId="1A0F714F" w14:textId="06E314E0" w:rsidR="008541A7" w:rsidRPr="00033773" w:rsidRDefault="00B84B8B" w:rsidP="008A0FE2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lang w:val="es-MX"/>
        </w:rPr>
      </w:pPr>
      <w:hyperlink r:id="rId25" w:history="1">
        <w:r w:rsidR="008541A7" w:rsidRPr="00033773">
          <w:rPr>
            <w:rStyle w:val="Hipervnculo"/>
            <w:rFonts w:ascii="Montserrat" w:hAnsi="Montserrat" w:cs="Arial"/>
            <w:lang w:val="es-MX"/>
          </w:rPr>
          <w:t>http://ventana.televisioneducativa.gob.mx/educamedia/telesecundaria/2/23/4/1360</w:t>
        </w:r>
      </w:hyperlink>
    </w:p>
    <w:p w14:paraId="50A4930A" w14:textId="77777777" w:rsidR="008A0FE2" w:rsidRPr="00B309E5" w:rsidRDefault="008A0FE2" w:rsidP="008A0FE2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F8C59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C06522" w14:textId="55A3DA4F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la</w:t>
      </w:r>
      <w:r w:rsidR="008541A7" w:rsidRPr="00B309E5">
        <w:rPr>
          <w:rFonts w:ascii="Montserrat" w:eastAsia="Arial" w:hAnsi="Montserrat" w:cs="Arial"/>
        </w:rPr>
        <w:t xml:space="preserve"> solución a retos y preguntas que se plantearon en sesiones anteriores.</w:t>
      </w:r>
    </w:p>
    <w:p w14:paraId="61F47CD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1F1355" w14:textId="2F2059E0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</w:t>
      </w:r>
      <w:r w:rsidR="008541A7" w:rsidRPr="00B309E5">
        <w:rPr>
          <w:rFonts w:ascii="Montserrat" w:eastAsia="Arial" w:hAnsi="Montserrat" w:cs="Arial"/>
        </w:rPr>
        <w:t>n la sesión sobre: “Resolver problemas que impliquen las propiedades de semejanza de triángulos”.</w:t>
      </w:r>
    </w:p>
    <w:p w14:paraId="14354BD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AA63A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098B061F" wp14:editId="6D713CC6">
            <wp:extent cx="3945035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53" cy="2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F2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24AE2B" w14:textId="7FB204D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Se mencionan 3 retos, </w:t>
      </w:r>
      <w:r w:rsidR="008A0FE2" w:rsidRPr="00B309E5">
        <w:rPr>
          <w:rFonts w:ascii="Montserrat" w:eastAsia="Arial" w:hAnsi="Montserrat" w:cs="Arial"/>
        </w:rPr>
        <w:t>estos son:</w:t>
      </w:r>
    </w:p>
    <w:p w14:paraId="6B705E15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7CDE858" w14:textId="0822AC1B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primer reto: </w:t>
      </w:r>
      <w:r w:rsidR="008541A7" w:rsidRPr="00B309E5">
        <w:rPr>
          <w:rFonts w:ascii="Montserrat" w:eastAsia="Arial" w:hAnsi="Montserrat" w:cs="Arial"/>
        </w:rPr>
        <w:t>¿</w:t>
      </w:r>
      <w:r w:rsidRPr="00B309E5">
        <w:rPr>
          <w:rFonts w:ascii="Montserrat" w:eastAsia="Arial" w:hAnsi="Montserrat" w:cs="Arial"/>
        </w:rPr>
        <w:t>T</w:t>
      </w:r>
      <w:r w:rsidR="008541A7" w:rsidRPr="00B309E5">
        <w:rPr>
          <w:rFonts w:ascii="Montserrat" w:eastAsia="Arial" w:hAnsi="Montserrat" w:cs="Arial"/>
        </w:rPr>
        <w:t>e acuerda</w:t>
      </w:r>
      <w:r w:rsidRPr="00B309E5">
        <w:rPr>
          <w:rFonts w:ascii="Montserrat" w:eastAsia="Arial" w:hAnsi="Montserrat" w:cs="Arial"/>
        </w:rPr>
        <w:t>s</w:t>
      </w:r>
      <w:r w:rsidR="008541A7" w:rsidRPr="00B309E5">
        <w:rPr>
          <w:rFonts w:ascii="Montserrat" w:eastAsia="Arial" w:hAnsi="Montserrat" w:cs="Arial"/>
        </w:rPr>
        <w:t xml:space="preserve"> del personaje que se mencionó en el video? Aquel que, sin hacerlo directamente, sino que, por medio de la triangulación, de la proyección de su sombra y la altura de una persona conocida como datos, y una operación sencilla midió la altura de la gran pirámide de Egipto.</w:t>
      </w:r>
    </w:p>
    <w:p w14:paraId="115766B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F802E6" w14:textId="5B284856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La respuesta a este reto es: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n el siglo VI, el filósofo griego Tales, midió por la pirámide de Keops mediante semejanza de triángulos.</w:t>
      </w:r>
    </w:p>
    <w:p w14:paraId="1E93F53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FAA08D" w14:textId="5825B5B2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segundo</w:t>
      </w:r>
      <w:r w:rsidR="008A0FE2" w:rsidRPr="00B309E5">
        <w:rPr>
          <w:rFonts w:ascii="Montserrat" w:eastAsia="Arial" w:hAnsi="Montserrat" w:cs="Arial"/>
        </w:rPr>
        <w:t xml:space="preserve"> reto: a</w:t>
      </w:r>
      <w:r w:rsidRPr="00B309E5">
        <w:rPr>
          <w:rFonts w:ascii="Montserrat" w:eastAsia="Arial" w:hAnsi="Montserrat" w:cs="Arial"/>
        </w:rPr>
        <w:t xml:space="preserve">l final del ejercicio del “Teorema de Napoleón”, donde se demuestra la semejanza de triángulos equiláteros, a partir de un triángulo escaleno. </w:t>
      </w:r>
    </w:p>
    <w:p w14:paraId="14EE39EF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</w:rPr>
        <w:t>¿Porque se llama Teorema de Napoleón?</w:t>
      </w:r>
    </w:p>
    <w:p w14:paraId="12315135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05076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1F32D14D" wp14:editId="1694D436">
            <wp:extent cx="4053623" cy="183832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9386"/>
                    <a:stretch/>
                  </pic:blipFill>
                  <pic:spPr bwMode="auto">
                    <a:xfrm>
                      <a:off x="0" y="0"/>
                      <a:ext cx="4072601" cy="18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5674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7EEB06E9" wp14:editId="621B9B3B">
            <wp:extent cx="3978898" cy="223837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622" cy="22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2CA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B11E32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espués del reto anterior, siguieron las siguientes preguntas:</w:t>
      </w:r>
    </w:p>
    <w:p w14:paraId="01E01F70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EE1B54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BB1954E" wp14:editId="7C4BC3A8">
            <wp:extent cx="3013803" cy="169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292" cy="16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159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A815F30" wp14:editId="5FB1F719">
            <wp:extent cx="2959100" cy="16646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8364" cy="1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4D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E0861B" w14:textId="77777777" w:rsidR="009409C3" w:rsidRPr="00B309E5" w:rsidRDefault="009409C3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18380DDA" w:rsidR="00F835EE" w:rsidRPr="00B309E5" w:rsidRDefault="00F968FC" w:rsidP="002A195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4A27D8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97825FC" w14:textId="5155FA74" w:rsidR="008A0FE2" w:rsidRPr="00B309E5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B7E8B0" w14:textId="2476A7FE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>prendi</w:t>
      </w:r>
      <w:r w:rsidRPr="00B309E5">
        <w:rPr>
          <w:rFonts w:ascii="Montserrat" w:eastAsia="Arial" w:hAnsi="Montserrat" w:cs="Arial"/>
        </w:rPr>
        <w:t>ste</w:t>
      </w:r>
      <w:r w:rsidR="008A0FE2" w:rsidRPr="00B309E5">
        <w:rPr>
          <w:rFonts w:ascii="Montserrat" w:eastAsia="Arial" w:hAnsi="Montserrat" w:cs="Arial"/>
        </w:rPr>
        <w:t xml:space="preserve"> a resolver problemas aplicando las características de los eventos mutuamente excluyentes y eventos independientes, aplicado en problemas.</w:t>
      </w:r>
    </w:p>
    <w:p w14:paraId="3A668599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A201A5F" w14:textId="5D8F6C91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Te sugerimos </w:t>
      </w:r>
      <w:r w:rsidR="008A0FE2" w:rsidRPr="00B309E5">
        <w:rPr>
          <w:rFonts w:ascii="Montserrat" w:eastAsia="Arial" w:hAnsi="Montserrat" w:cs="Arial"/>
        </w:rPr>
        <w:t>revis</w:t>
      </w:r>
      <w:r w:rsidRPr="00B309E5">
        <w:rPr>
          <w:rFonts w:ascii="Montserrat" w:eastAsia="Arial" w:hAnsi="Montserrat" w:cs="Arial"/>
        </w:rPr>
        <w:t>ar en t</w:t>
      </w:r>
      <w:r w:rsidR="008A0FE2" w:rsidRPr="00B309E5">
        <w:rPr>
          <w:rFonts w:ascii="Montserrat" w:eastAsia="Arial" w:hAnsi="Montserrat" w:cs="Arial"/>
        </w:rPr>
        <w:t>u libro de texto y resuelvan los problemas que tienen</w:t>
      </w:r>
      <w:r w:rsidRPr="00B309E5">
        <w:rPr>
          <w:rFonts w:ascii="Montserrat" w:eastAsia="Arial" w:hAnsi="Montserrat" w:cs="Arial"/>
        </w:rPr>
        <w:t xml:space="preserve"> estas características, comparte tus resultados con t</w:t>
      </w:r>
      <w:r w:rsidR="008A0FE2" w:rsidRPr="00B309E5">
        <w:rPr>
          <w:rFonts w:ascii="Montserrat" w:eastAsia="Arial" w:hAnsi="Montserrat" w:cs="Arial"/>
        </w:rPr>
        <w:t>us compañeros y lleg</w:t>
      </w: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 xml:space="preserve"> a una conclusión.</w:t>
      </w:r>
    </w:p>
    <w:p w14:paraId="0CA0758C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2CA36D5" w14:textId="735EA6B3" w:rsidR="008A0FE2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Recuerda </w:t>
      </w:r>
      <w:r w:rsidR="008A0FE2" w:rsidRPr="00B309E5">
        <w:rPr>
          <w:rFonts w:ascii="Montserrat" w:eastAsia="Arial" w:hAnsi="Montserrat" w:cs="Arial"/>
        </w:rPr>
        <w:t xml:space="preserve">lo que dijo Galileo en su libro </w:t>
      </w:r>
      <w:r w:rsidR="008A0FE2" w:rsidRPr="00B309E5">
        <w:rPr>
          <w:rFonts w:ascii="Montserrat" w:eastAsia="Arial" w:hAnsi="Montserrat" w:cs="Arial"/>
          <w:i/>
        </w:rPr>
        <w:t>El ensayador</w:t>
      </w:r>
      <w:r w:rsidR="008A0FE2" w:rsidRPr="00B309E5">
        <w:rPr>
          <w:rFonts w:ascii="Montserrat" w:eastAsia="Arial" w:hAnsi="Montserrat" w:cs="Arial"/>
        </w:rPr>
        <w:t xml:space="preserve">: </w:t>
      </w:r>
    </w:p>
    <w:p w14:paraId="112E0B0E" w14:textId="77777777" w:rsidR="00C5713A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A63AFC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“El verdadero conocimiento está escrito en un enorme libro, abierto continuamente ante nuestros ojos, me refiero al universo.</w:t>
      </w:r>
    </w:p>
    <w:p w14:paraId="5E319277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Pero uno no puede entenderlo, uno debe aprender la lengua y reconocer los caracteres para poder entender el lenguaje en el que está escrito. Está escrito en el lenguaje de las matemáticas”</w:t>
      </w:r>
    </w:p>
    <w:p w14:paraId="2ECCC390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A762009" w14:textId="77777777" w:rsidR="008A0FE2" w:rsidRPr="002A1959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141C17" w14:textId="0FA87A5A" w:rsidR="00CE7E44" w:rsidRPr="002A1959" w:rsidRDefault="00D874EB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¡</w:t>
      </w:r>
      <w:r w:rsidR="00CE7E44" w:rsidRPr="002A1959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2A1959" w:rsidRDefault="00CE7E44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26D2713F" w14:textId="77777777" w:rsidR="00704673" w:rsidRPr="002A1959" w:rsidRDefault="00704673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4E9ECA90" w:rsidR="00CE7E44" w:rsidRPr="002A1959" w:rsidRDefault="00DA1929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A9E91EE" w14:textId="527A346D" w:rsidR="00730AC5" w:rsidRPr="002A1959" w:rsidRDefault="00730AC5" w:rsidP="00D513C8">
      <w:pPr>
        <w:spacing w:after="0" w:line="240" w:lineRule="auto"/>
        <w:rPr>
          <w:rStyle w:val="Hipervnculo"/>
          <w:rFonts w:ascii="Montserrat" w:hAnsi="Montserrat"/>
          <w:sz w:val="24"/>
          <w:szCs w:val="24"/>
        </w:rPr>
      </w:pPr>
    </w:p>
    <w:sectPr w:rsidR="00730AC5" w:rsidRPr="002A195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FA"/>
    <w:multiLevelType w:val="hybridMultilevel"/>
    <w:tmpl w:val="04A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BC4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48E"/>
    <w:multiLevelType w:val="hybridMultilevel"/>
    <w:tmpl w:val="9F74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C5E"/>
    <w:multiLevelType w:val="hybridMultilevel"/>
    <w:tmpl w:val="8ED0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658"/>
    <w:multiLevelType w:val="hybridMultilevel"/>
    <w:tmpl w:val="67A6D1F8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27D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676B"/>
    <w:multiLevelType w:val="hybridMultilevel"/>
    <w:tmpl w:val="D48444FE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A2D"/>
    <w:multiLevelType w:val="hybridMultilevel"/>
    <w:tmpl w:val="E4D6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80D"/>
    <w:multiLevelType w:val="hybridMultilevel"/>
    <w:tmpl w:val="59EAC9EE"/>
    <w:lvl w:ilvl="0" w:tplc="3A02D80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FEC"/>
    <w:multiLevelType w:val="multilevel"/>
    <w:tmpl w:val="971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0901"/>
    <w:multiLevelType w:val="hybridMultilevel"/>
    <w:tmpl w:val="53F2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27"/>
  </w:num>
  <w:num w:numId="7">
    <w:abstractNumId w:val="29"/>
  </w:num>
  <w:num w:numId="8">
    <w:abstractNumId w:val="26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3"/>
  </w:num>
  <w:num w:numId="16">
    <w:abstractNumId w:val="16"/>
  </w:num>
  <w:num w:numId="17">
    <w:abstractNumId w:val="11"/>
  </w:num>
  <w:num w:numId="18">
    <w:abstractNumId w:val="24"/>
  </w:num>
  <w:num w:numId="19">
    <w:abstractNumId w:val="20"/>
  </w:num>
  <w:num w:numId="20">
    <w:abstractNumId w:val="12"/>
  </w:num>
  <w:num w:numId="21">
    <w:abstractNumId w:val="9"/>
  </w:num>
  <w:num w:numId="22">
    <w:abstractNumId w:val="14"/>
  </w:num>
  <w:num w:numId="23">
    <w:abstractNumId w:val="28"/>
  </w:num>
  <w:num w:numId="24">
    <w:abstractNumId w:val="10"/>
  </w:num>
  <w:num w:numId="25">
    <w:abstractNumId w:val="22"/>
  </w:num>
  <w:num w:numId="26">
    <w:abstractNumId w:val="13"/>
  </w:num>
  <w:num w:numId="27">
    <w:abstractNumId w:val="19"/>
  </w:num>
  <w:num w:numId="28">
    <w:abstractNumId w:val="25"/>
  </w:num>
  <w:num w:numId="29">
    <w:abstractNumId w:val="8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97D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3773"/>
    <w:rsid w:val="000344B6"/>
    <w:rsid w:val="00041219"/>
    <w:rsid w:val="00042BEC"/>
    <w:rsid w:val="00042F86"/>
    <w:rsid w:val="0004586B"/>
    <w:rsid w:val="00046E79"/>
    <w:rsid w:val="00051EA0"/>
    <w:rsid w:val="00060DA7"/>
    <w:rsid w:val="00060EDA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071"/>
    <w:rsid w:val="000A7C4D"/>
    <w:rsid w:val="000B132A"/>
    <w:rsid w:val="000C16C6"/>
    <w:rsid w:val="000C6AE4"/>
    <w:rsid w:val="000C6D9A"/>
    <w:rsid w:val="000C76A9"/>
    <w:rsid w:val="000D110D"/>
    <w:rsid w:val="000D1E8B"/>
    <w:rsid w:val="000D45B2"/>
    <w:rsid w:val="000D7EAB"/>
    <w:rsid w:val="000E0039"/>
    <w:rsid w:val="000E02BA"/>
    <w:rsid w:val="000E1268"/>
    <w:rsid w:val="000E4FD4"/>
    <w:rsid w:val="000F041F"/>
    <w:rsid w:val="000F1099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60E"/>
    <w:rsid w:val="001403B6"/>
    <w:rsid w:val="00143104"/>
    <w:rsid w:val="00143A37"/>
    <w:rsid w:val="001467F2"/>
    <w:rsid w:val="0015078D"/>
    <w:rsid w:val="00154963"/>
    <w:rsid w:val="00157D9C"/>
    <w:rsid w:val="00162C82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446D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532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C29"/>
    <w:rsid w:val="002660AA"/>
    <w:rsid w:val="0027214E"/>
    <w:rsid w:val="0027313E"/>
    <w:rsid w:val="00281288"/>
    <w:rsid w:val="002815C1"/>
    <w:rsid w:val="002839CA"/>
    <w:rsid w:val="00285771"/>
    <w:rsid w:val="00286856"/>
    <w:rsid w:val="002870BC"/>
    <w:rsid w:val="002927F6"/>
    <w:rsid w:val="002A1959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0C0"/>
    <w:rsid w:val="002D12B4"/>
    <w:rsid w:val="002D6441"/>
    <w:rsid w:val="002E3A1F"/>
    <w:rsid w:val="002E44AB"/>
    <w:rsid w:val="002E7BE3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428D"/>
    <w:rsid w:val="003350C3"/>
    <w:rsid w:val="00340CEC"/>
    <w:rsid w:val="003429E7"/>
    <w:rsid w:val="003441A7"/>
    <w:rsid w:val="003471BE"/>
    <w:rsid w:val="00350B15"/>
    <w:rsid w:val="00352EA4"/>
    <w:rsid w:val="00353919"/>
    <w:rsid w:val="003609C8"/>
    <w:rsid w:val="00361133"/>
    <w:rsid w:val="003616FD"/>
    <w:rsid w:val="0036339B"/>
    <w:rsid w:val="003651E1"/>
    <w:rsid w:val="0036521C"/>
    <w:rsid w:val="003675E8"/>
    <w:rsid w:val="00372DC2"/>
    <w:rsid w:val="003739CC"/>
    <w:rsid w:val="00382C2C"/>
    <w:rsid w:val="00383F00"/>
    <w:rsid w:val="00390E73"/>
    <w:rsid w:val="00392E10"/>
    <w:rsid w:val="00396C32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E74FD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78D"/>
    <w:rsid w:val="004773D5"/>
    <w:rsid w:val="00481F2B"/>
    <w:rsid w:val="00482173"/>
    <w:rsid w:val="0048356D"/>
    <w:rsid w:val="0048566B"/>
    <w:rsid w:val="00491DDE"/>
    <w:rsid w:val="00492196"/>
    <w:rsid w:val="0049239D"/>
    <w:rsid w:val="004957A5"/>
    <w:rsid w:val="004A003D"/>
    <w:rsid w:val="004A27D8"/>
    <w:rsid w:val="004A2C6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4C88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46B"/>
    <w:rsid w:val="005F7602"/>
    <w:rsid w:val="00604E89"/>
    <w:rsid w:val="00606FB2"/>
    <w:rsid w:val="006147AF"/>
    <w:rsid w:val="00617F3B"/>
    <w:rsid w:val="006243EF"/>
    <w:rsid w:val="00625903"/>
    <w:rsid w:val="00626F6B"/>
    <w:rsid w:val="00627AFE"/>
    <w:rsid w:val="006312C2"/>
    <w:rsid w:val="00633B33"/>
    <w:rsid w:val="00637613"/>
    <w:rsid w:val="00642124"/>
    <w:rsid w:val="0064339D"/>
    <w:rsid w:val="006514C5"/>
    <w:rsid w:val="006530CE"/>
    <w:rsid w:val="00653C44"/>
    <w:rsid w:val="00655DE7"/>
    <w:rsid w:val="0066433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2296"/>
    <w:rsid w:val="007138F7"/>
    <w:rsid w:val="0071446A"/>
    <w:rsid w:val="00715407"/>
    <w:rsid w:val="00715465"/>
    <w:rsid w:val="007169DF"/>
    <w:rsid w:val="00722295"/>
    <w:rsid w:val="00727A00"/>
    <w:rsid w:val="00730AC5"/>
    <w:rsid w:val="00740E79"/>
    <w:rsid w:val="00741CDC"/>
    <w:rsid w:val="007449D5"/>
    <w:rsid w:val="007464D2"/>
    <w:rsid w:val="00747D20"/>
    <w:rsid w:val="00750863"/>
    <w:rsid w:val="00752307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0C4A"/>
    <w:rsid w:val="007A2093"/>
    <w:rsid w:val="007A467E"/>
    <w:rsid w:val="007B130A"/>
    <w:rsid w:val="007B6D74"/>
    <w:rsid w:val="007B6EA1"/>
    <w:rsid w:val="007B704D"/>
    <w:rsid w:val="007C053C"/>
    <w:rsid w:val="007C22A7"/>
    <w:rsid w:val="007C7243"/>
    <w:rsid w:val="007D0945"/>
    <w:rsid w:val="007D0BCD"/>
    <w:rsid w:val="007D6647"/>
    <w:rsid w:val="007E0D98"/>
    <w:rsid w:val="007E29C5"/>
    <w:rsid w:val="007E4848"/>
    <w:rsid w:val="007F08BF"/>
    <w:rsid w:val="007F40D0"/>
    <w:rsid w:val="007F439F"/>
    <w:rsid w:val="007F72A1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33F71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41A7"/>
    <w:rsid w:val="008553A4"/>
    <w:rsid w:val="00857CDF"/>
    <w:rsid w:val="0086273D"/>
    <w:rsid w:val="00867BB6"/>
    <w:rsid w:val="00871245"/>
    <w:rsid w:val="00874B8E"/>
    <w:rsid w:val="00880882"/>
    <w:rsid w:val="00881556"/>
    <w:rsid w:val="00882322"/>
    <w:rsid w:val="00884905"/>
    <w:rsid w:val="008872CD"/>
    <w:rsid w:val="008915EB"/>
    <w:rsid w:val="00893C26"/>
    <w:rsid w:val="00894676"/>
    <w:rsid w:val="0089640D"/>
    <w:rsid w:val="008A0FE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2E1"/>
    <w:rsid w:val="00932522"/>
    <w:rsid w:val="00932AC7"/>
    <w:rsid w:val="00932FDD"/>
    <w:rsid w:val="009409C3"/>
    <w:rsid w:val="00943560"/>
    <w:rsid w:val="009442A9"/>
    <w:rsid w:val="00955BBD"/>
    <w:rsid w:val="00955FD4"/>
    <w:rsid w:val="0095772B"/>
    <w:rsid w:val="00957CC2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1942"/>
    <w:rsid w:val="00991C93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4C2E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69C7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51CF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2199"/>
    <w:rsid w:val="00AF7A3B"/>
    <w:rsid w:val="00B0033B"/>
    <w:rsid w:val="00B003DB"/>
    <w:rsid w:val="00B032F1"/>
    <w:rsid w:val="00B052B0"/>
    <w:rsid w:val="00B14CE3"/>
    <w:rsid w:val="00B15564"/>
    <w:rsid w:val="00B15BF1"/>
    <w:rsid w:val="00B200B3"/>
    <w:rsid w:val="00B267CE"/>
    <w:rsid w:val="00B309E5"/>
    <w:rsid w:val="00B352DB"/>
    <w:rsid w:val="00B368A7"/>
    <w:rsid w:val="00B36CC1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4B8B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4858"/>
    <w:rsid w:val="00C47F00"/>
    <w:rsid w:val="00C52CFA"/>
    <w:rsid w:val="00C54DF9"/>
    <w:rsid w:val="00C5713A"/>
    <w:rsid w:val="00C60757"/>
    <w:rsid w:val="00C644E0"/>
    <w:rsid w:val="00C65F41"/>
    <w:rsid w:val="00C7149F"/>
    <w:rsid w:val="00C80884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37D99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85E2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27D66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1D1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ventana.televisioneducativa.gob.mx/educamedia/telesecundaria/2/23/5/1378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ventana.televisioneducativa.gob.mx/educamedia/telesecundaria/2/23/4/1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s://nuevaescuelamexicana.sep.gob.mx/detalle-recurso/143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71FF-974B-4743-BBA8-BC44F11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Jael Yadira Castellanos</cp:lastModifiedBy>
  <cp:revision>3</cp:revision>
  <dcterms:created xsi:type="dcterms:W3CDTF">2021-11-23T17:00:00Z</dcterms:created>
  <dcterms:modified xsi:type="dcterms:W3CDTF">2021-11-23T17:21:00Z</dcterms:modified>
</cp:coreProperties>
</file>